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5F3B1" w14:textId="76AC1367" w:rsidR="004E7B9B" w:rsidRPr="00955501" w:rsidRDefault="64216231" w:rsidP="00955501">
      <w:pPr>
        <w:pStyle w:val="Rubrik"/>
      </w:pPr>
      <w:r>
        <w:t xml:space="preserve">VRU - </w:t>
      </w:r>
      <w:r w:rsidR="4B2C663F">
        <w:t>Verksamhe</w:t>
      </w:r>
      <w:r w:rsidR="1121011D">
        <w:t>tsplan</w:t>
      </w:r>
      <w:r w:rsidR="4B2C663F">
        <w:t xml:space="preserve"> </w:t>
      </w:r>
      <w:r w:rsidR="5E1B99BC">
        <w:t xml:space="preserve">och budget </w:t>
      </w:r>
      <w:r w:rsidR="4B2C663F">
        <w:t>202</w:t>
      </w:r>
      <w:r w:rsidR="1102ACBB">
        <w:t>6</w:t>
      </w:r>
      <w:r w:rsidR="03E14CBE">
        <w:t>/2</w:t>
      </w:r>
      <w:r w:rsidR="7D0B1E27">
        <w:t>7</w:t>
      </w:r>
    </w:p>
    <w:p w14:paraId="0A37501D" w14:textId="2A30A3E2" w:rsidR="00A30FFA" w:rsidRPr="00955501" w:rsidRDefault="70A61BF5" w:rsidP="00CD709F">
      <w:pPr>
        <w:rPr>
          <w:rFonts w:ascii="Century Gothic" w:hAnsi="Century Gothic"/>
        </w:rPr>
      </w:pPr>
      <w:r w:rsidRPr="7E29E93A">
        <w:rPr>
          <w:rFonts w:ascii="Century Gothic" w:hAnsi="Century Gothic"/>
        </w:rPr>
        <w:t>Styrelsen för Visby Roma Hockey ungdom får härmed avge verksamhets</w:t>
      </w:r>
      <w:r w:rsidR="50A2A702" w:rsidRPr="7E29E93A">
        <w:rPr>
          <w:rFonts w:ascii="Century Gothic" w:hAnsi="Century Gothic"/>
        </w:rPr>
        <w:t>plan</w:t>
      </w:r>
      <w:r w:rsidR="394D930D" w:rsidRPr="7E29E93A">
        <w:rPr>
          <w:rFonts w:ascii="Century Gothic" w:hAnsi="Century Gothic"/>
        </w:rPr>
        <w:t xml:space="preserve"> och budget </w:t>
      </w:r>
      <w:r w:rsidR="66FD3BAD" w:rsidRPr="7E29E93A">
        <w:rPr>
          <w:rFonts w:ascii="Century Gothic" w:hAnsi="Century Gothic"/>
        </w:rPr>
        <w:t>in</w:t>
      </w:r>
      <w:r w:rsidR="50A2A702" w:rsidRPr="7E29E93A">
        <w:rPr>
          <w:rFonts w:ascii="Century Gothic" w:hAnsi="Century Gothic"/>
        </w:rPr>
        <w:t>för säsong 202</w:t>
      </w:r>
      <w:r w:rsidR="1AF12313" w:rsidRPr="7E29E93A">
        <w:rPr>
          <w:rFonts w:ascii="Century Gothic" w:hAnsi="Century Gothic"/>
        </w:rPr>
        <w:t>6</w:t>
      </w:r>
      <w:r w:rsidR="50A2A702" w:rsidRPr="7E29E93A">
        <w:rPr>
          <w:rFonts w:ascii="Century Gothic" w:hAnsi="Century Gothic"/>
        </w:rPr>
        <w:t>/2</w:t>
      </w:r>
      <w:r w:rsidR="1099E063" w:rsidRPr="7E29E93A">
        <w:rPr>
          <w:rFonts w:ascii="Century Gothic" w:hAnsi="Century Gothic"/>
        </w:rPr>
        <w:t>7</w:t>
      </w:r>
      <w:r w:rsidR="50A2A702" w:rsidRPr="7E29E93A">
        <w:rPr>
          <w:rFonts w:ascii="Century Gothic" w:hAnsi="Century Gothic"/>
        </w:rPr>
        <w:t xml:space="preserve">. </w:t>
      </w:r>
    </w:p>
    <w:p w14:paraId="68894EEC" w14:textId="67F867C6" w:rsidR="0099606F" w:rsidRDefault="1EDD427E" w:rsidP="00AA36EA">
      <w:pPr>
        <w:pStyle w:val="Rubrik"/>
      </w:pPr>
      <w:r>
        <w:t>V</w:t>
      </w:r>
      <w:r w:rsidR="12B67BEB">
        <w:t xml:space="preserve">erksamhetsplan </w:t>
      </w:r>
      <w:r>
        <w:t xml:space="preserve">för </w:t>
      </w:r>
      <w:r w:rsidR="120EACBE">
        <w:t xml:space="preserve">verksamhetsåret </w:t>
      </w:r>
      <w:r>
        <w:t>202</w:t>
      </w:r>
      <w:r w:rsidR="3EFEEB9B">
        <w:t>6</w:t>
      </w:r>
      <w:r>
        <w:t>/2</w:t>
      </w:r>
      <w:r w:rsidR="0605AB15">
        <w:t>7</w:t>
      </w:r>
    </w:p>
    <w:p w14:paraId="79E4468A" w14:textId="77777777" w:rsidR="006B31C8" w:rsidRPr="006B31C8" w:rsidRDefault="00A832DA" w:rsidP="006B31C8">
      <w:pPr>
        <w:rPr>
          <w:rFonts w:ascii="Century Gothic" w:hAnsi="Century Gothic"/>
        </w:rPr>
      </w:pPr>
      <w:r w:rsidRPr="006B31C8">
        <w:rPr>
          <w:rFonts w:ascii="Century Gothic" w:hAnsi="Century Gothic"/>
        </w:rPr>
        <w:t>Under verksamhetsåret 2026/2027</w:t>
      </w:r>
      <w:r w:rsidR="006B31C8" w:rsidRPr="006B31C8">
        <w:rPr>
          <w:rFonts w:ascii="Century Gothic" w:hAnsi="Century Gothic"/>
        </w:rPr>
        <w:t xml:space="preserve"> ska VRU:</w:t>
      </w:r>
    </w:p>
    <w:p w14:paraId="5303F98A" w14:textId="70975D54" w:rsidR="00D559E6" w:rsidRPr="00A832DA" w:rsidRDefault="00D559E6" w:rsidP="00A832DA">
      <w:pPr>
        <w:pStyle w:val="Liststycke"/>
        <w:numPr>
          <w:ilvl w:val="0"/>
          <w:numId w:val="23"/>
        </w:numPr>
        <w:rPr>
          <w:rFonts w:ascii="Century Gothic" w:hAnsi="Century Gothic"/>
        </w:rPr>
      </w:pPr>
      <w:r w:rsidRPr="00A832DA">
        <w:rPr>
          <w:rFonts w:ascii="Century Gothic" w:hAnsi="Century Gothic"/>
        </w:rPr>
        <w:t>Arbeta aktivt för att skapa och bibehålla god ordning och struktur inom föreningen</w:t>
      </w:r>
    </w:p>
    <w:p w14:paraId="5A89030A" w14:textId="77777777" w:rsidR="00D559E6" w:rsidRPr="00A832DA" w:rsidRDefault="00D559E6" w:rsidP="00A832DA">
      <w:pPr>
        <w:pStyle w:val="Liststycke"/>
        <w:numPr>
          <w:ilvl w:val="0"/>
          <w:numId w:val="23"/>
        </w:numPr>
        <w:rPr>
          <w:rFonts w:ascii="Century Gothic" w:hAnsi="Century Gothic"/>
        </w:rPr>
      </w:pPr>
      <w:r w:rsidRPr="00A832DA">
        <w:rPr>
          <w:rFonts w:ascii="Century Gothic" w:hAnsi="Century Gothic"/>
        </w:rPr>
        <w:t>Fortsätta utveckla den sportsliga verksamheten genom att skapa goda förutsättningar för spelare och ledare </w:t>
      </w:r>
    </w:p>
    <w:p w14:paraId="554683A7" w14:textId="203D4EEA" w:rsidR="00D559E6" w:rsidRPr="00A832DA" w:rsidRDefault="00D559E6" w:rsidP="00A832DA">
      <w:pPr>
        <w:pStyle w:val="Liststycke"/>
        <w:numPr>
          <w:ilvl w:val="0"/>
          <w:numId w:val="23"/>
        </w:numPr>
        <w:rPr>
          <w:rFonts w:ascii="Century Gothic" w:hAnsi="Century Gothic"/>
        </w:rPr>
      </w:pPr>
      <w:r w:rsidRPr="00A832DA">
        <w:rPr>
          <w:rFonts w:ascii="Century Gothic" w:hAnsi="Century Gothic"/>
        </w:rPr>
        <w:t>Fortsätta arbeta aktivt för att stärka gemenskapen inom föreningen och mellan lagen, bland annat genom gemensamma föreningsaktiviteter </w:t>
      </w:r>
    </w:p>
    <w:p w14:paraId="0D358286" w14:textId="77777777" w:rsidR="00D559E6" w:rsidRPr="00A832DA" w:rsidRDefault="00D559E6" w:rsidP="00A832DA">
      <w:pPr>
        <w:pStyle w:val="Liststycke"/>
        <w:numPr>
          <w:ilvl w:val="0"/>
          <w:numId w:val="23"/>
        </w:numPr>
        <w:rPr>
          <w:rFonts w:ascii="Century Gothic" w:hAnsi="Century Gothic"/>
        </w:rPr>
      </w:pPr>
      <w:r w:rsidRPr="00A832DA">
        <w:rPr>
          <w:rFonts w:ascii="Century Gothic" w:hAnsi="Century Gothic"/>
        </w:rPr>
        <w:t>Vidareutveckla kommunikationen med föreningens medlemmar, ledare och föräldrar för att skapa ökad delaktighet, tydlighet och information kring föreningens verksamhet.</w:t>
      </w:r>
    </w:p>
    <w:p w14:paraId="58DD14E3" w14:textId="77777777" w:rsidR="00D559E6" w:rsidRPr="00A832DA" w:rsidRDefault="00D559E6" w:rsidP="00A832DA">
      <w:pPr>
        <w:pStyle w:val="Liststycke"/>
        <w:numPr>
          <w:ilvl w:val="0"/>
          <w:numId w:val="23"/>
        </w:numPr>
        <w:rPr>
          <w:rFonts w:ascii="Century Gothic" w:hAnsi="Century Gothic"/>
        </w:rPr>
      </w:pPr>
      <w:r w:rsidRPr="00A832DA">
        <w:rPr>
          <w:rFonts w:ascii="Century Gothic" w:hAnsi="Century Gothic"/>
        </w:rPr>
        <w:t>Fortsätta utbilda, informera och utveckla föreningens ledare och föräldrar genom utbildningsinsatser inom exempelvis ledarskap, värdegrund, trygg idrott, en god idrottsförälder och föreningskunskap.</w:t>
      </w:r>
    </w:p>
    <w:p w14:paraId="347729DF" w14:textId="77777777" w:rsidR="00D559E6" w:rsidRPr="00A832DA" w:rsidRDefault="00D559E6" w:rsidP="00A832DA">
      <w:pPr>
        <w:pStyle w:val="Liststycke"/>
        <w:numPr>
          <w:ilvl w:val="0"/>
          <w:numId w:val="23"/>
        </w:numPr>
        <w:rPr>
          <w:rFonts w:ascii="Century Gothic" w:hAnsi="Century Gothic"/>
        </w:rPr>
      </w:pPr>
      <w:r w:rsidRPr="00A832DA">
        <w:rPr>
          <w:rFonts w:ascii="Century Gothic" w:hAnsi="Century Gothic"/>
        </w:rPr>
        <w:t>Starta och utveckla mer strukturerade arbetsgrupper inom sport, utbildning, kansli/administration, anläggning/utrustning samt event, i syfte att skapa bättre struktur, ansvarsfördelning och större delaktighet i föreningens arbete.</w:t>
      </w:r>
    </w:p>
    <w:p w14:paraId="5A8E2EF2" w14:textId="77777777" w:rsidR="00D559E6" w:rsidRPr="00A832DA" w:rsidRDefault="00D559E6" w:rsidP="00A832DA">
      <w:pPr>
        <w:pStyle w:val="Liststycke"/>
        <w:numPr>
          <w:ilvl w:val="0"/>
          <w:numId w:val="23"/>
        </w:numPr>
        <w:rPr>
          <w:rFonts w:ascii="Century Gothic" w:hAnsi="Century Gothic"/>
        </w:rPr>
      </w:pPr>
      <w:r w:rsidRPr="00A832DA">
        <w:rPr>
          <w:rFonts w:ascii="Century Gothic" w:hAnsi="Century Gothic"/>
        </w:rPr>
        <w:t>Fortsätta samarbetet med Visby Roma HK för att stärka hockeyn på Gotland </w:t>
      </w:r>
    </w:p>
    <w:p w14:paraId="1BABD913" w14:textId="77777777" w:rsidR="00D559E6" w:rsidRPr="00A832DA" w:rsidRDefault="00D559E6" w:rsidP="00A832DA">
      <w:pPr>
        <w:pStyle w:val="Liststycke"/>
        <w:numPr>
          <w:ilvl w:val="0"/>
          <w:numId w:val="23"/>
        </w:numPr>
        <w:rPr>
          <w:rFonts w:ascii="Century Gothic" w:hAnsi="Century Gothic"/>
        </w:rPr>
      </w:pPr>
      <w:r w:rsidRPr="00A832DA">
        <w:rPr>
          <w:rFonts w:ascii="Century Gothic" w:hAnsi="Century Gothic"/>
        </w:rPr>
        <w:t>Arbeta vidare med föreningens värdegrund och policys samt säkerställa att dessa är väl förankrade och kommuniceras tydligt till samtliga lag, ledare, spelare och vårdnadshavare.</w:t>
      </w:r>
    </w:p>
    <w:p w14:paraId="2AB37B9B" w14:textId="77777777" w:rsidR="00D559E6" w:rsidRPr="00A832DA" w:rsidRDefault="00D559E6" w:rsidP="00A832DA">
      <w:pPr>
        <w:pStyle w:val="Liststycke"/>
        <w:numPr>
          <w:ilvl w:val="0"/>
          <w:numId w:val="23"/>
        </w:numPr>
        <w:rPr>
          <w:rFonts w:ascii="Century Gothic" w:hAnsi="Century Gothic"/>
        </w:rPr>
      </w:pPr>
      <w:r w:rsidRPr="00A832DA">
        <w:rPr>
          <w:rFonts w:ascii="Century Gothic" w:hAnsi="Century Gothic"/>
        </w:rPr>
        <w:t>Verka för en trygg, inkluderande och långsiktigt hållbar föreningsmiljö där alla känner sig välkomna och delaktiga i föreningens utveckling.</w:t>
      </w:r>
    </w:p>
    <w:p w14:paraId="57BCD38B" w14:textId="77777777" w:rsidR="006B31C8" w:rsidRDefault="006B31C8" w:rsidP="7E29E93A">
      <w:pPr>
        <w:pStyle w:val="Rubrik"/>
      </w:pPr>
    </w:p>
    <w:p w14:paraId="3231E7E0" w14:textId="77777777" w:rsidR="006B31C8" w:rsidRDefault="006B31C8" w:rsidP="7E29E93A">
      <w:pPr>
        <w:pStyle w:val="Rubrik"/>
      </w:pPr>
    </w:p>
    <w:p w14:paraId="7717B577" w14:textId="77777777" w:rsidR="006B31C8" w:rsidRDefault="006B31C8" w:rsidP="7E29E93A">
      <w:pPr>
        <w:pStyle w:val="Rubrik"/>
      </w:pPr>
    </w:p>
    <w:p w14:paraId="148C24E7" w14:textId="77777777" w:rsidR="006B31C8" w:rsidRDefault="006B31C8" w:rsidP="7E29E93A">
      <w:pPr>
        <w:pStyle w:val="Rubrik"/>
      </w:pPr>
    </w:p>
    <w:p w14:paraId="75844A25" w14:textId="77777777" w:rsidR="006B31C8" w:rsidRDefault="006B31C8" w:rsidP="7E29E93A">
      <w:pPr>
        <w:pStyle w:val="Rubrik"/>
      </w:pPr>
    </w:p>
    <w:p w14:paraId="56CD8712" w14:textId="77777777" w:rsidR="006B31C8" w:rsidRDefault="006B31C8" w:rsidP="7E29E93A">
      <w:pPr>
        <w:pStyle w:val="Rubrik"/>
      </w:pPr>
    </w:p>
    <w:p w14:paraId="5BC133D7" w14:textId="77777777" w:rsidR="006B31C8" w:rsidRDefault="006B31C8" w:rsidP="7E29E93A">
      <w:pPr>
        <w:pStyle w:val="Rubrik"/>
      </w:pPr>
    </w:p>
    <w:p w14:paraId="66FAFBBD" w14:textId="77777777" w:rsidR="006B31C8" w:rsidRDefault="006B31C8" w:rsidP="7E29E93A">
      <w:pPr>
        <w:pStyle w:val="Rubrik"/>
      </w:pPr>
    </w:p>
    <w:p w14:paraId="01EC8450" w14:textId="77777777" w:rsidR="006B31C8" w:rsidRDefault="006B31C8" w:rsidP="7E29E93A">
      <w:pPr>
        <w:pStyle w:val="Rubrik"/>
      </w:pPr>
    </w:p>
    <w:p w14:paraId="392D5623" w14:textId="77777777" w:rsidR="006B31C8" w:rsidRDefault="006B31C8" w:rsidP="7E29E93A">
      <w:pPr>
        <w:pStyle w:val="Rubrik"/>
      </w:pPr>
    </w:p>
    <w:p w14:paraId="249B16F2" w14:textId="77777777" w:rsidR="006B31C8" w:rsidRDefault="006B31C8" w:rsidP="7E29E93A">
      <w:pPr>
        <w:pStyle w:val="Rubrik"/>
      </w:pPr>
    </w:p>
    <w:p w14:paraId="3C49B294" w14:textId="1B4E4433" w:rsidR="6DC78793" w:rsidRPr="007721BD" w:rsidRDefault="6DC78793" w:rsidP="7E29E93A">
      <w:pPr>
        <w:pStyle w:val="Rubrik"/>
      </w:pPr>
      <w:r w:rsidRPr="007721BD">
        <w:lastRenderedPageBreak/>
        <w:t>Budget för verksamhetsåret 202</w:t>
      </w:r>
      <w:r w:rsidR="3E47337B" w:rsidRPr="007721BD">
        <w:t>6</w:t>
      </w:r>
      <w:r w:rsidRPr="007721BD">
        <w:t>/2</w:t>
      </w:r>
      <w:r w:rsidR="5D88E9E8" w:rsidRPr="007721BD">
        <w:t>7</w:t>
      </w:r>
    </w:p>
    <w:p w14:paraId="49A2A572" w14:textId="67F51691" w:rsidR="46BF5712" w:rsidRPr="006B31C8" w:rsidRDefault="00537F32" w:rsidP="7BA7C952">
      <w:pPr>
        <w:rPr>
          <w:rFonts w:ascii="Century Gothic" w:hAnsi="Century Gothic"/>
        </w:rPr>
      </w:pPr>
      <w:r w:rsidRPr="00537F32">
        <w:rPr>
          <w:rFonts w:ascii="Century Gothic" w:hAnsi="Century Gothic"/>
        </w:rPr>
        <w:drawing>
          <wp:inline distT="0" distB="0" distL="0" distR="0" wp14:anchorId="406FAE8A" wp14:editId="47598721">
            <wp:extent cx="3943350" cy="4045333"/>
            <wp:effectExtent l="0" t="0" r="0" b="0"/>
            <wp:docPr id="12731957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9573" name=""/>
                    <pic:cNvPicPr/>
                  </pic:nvPicPr>
                  <pic:blipFill>
                    <a:blip r:embed="rId11">
                      <a:extLst>
                        <a:ext uri="{28A0092B-C50C-407E-A947-70E740481C1C}">
                          <a14:useLocalDpi xmlns:a14="http://schemas.microsoft.com/office/drawing/2010/main" val="0"/>
                        </a:ext>
                      </a:extLst>
                    </a:blip>
                    <a:stretch>
                      <a:fillRect/>
                    </a:stretch>
                  </pic:blipFill>
                  <pic:spPr>
                    <a:xfrm>
                      <a:off x="0" y="0"/>
                      <a:ext cx="3947129" cy="4049209"/>
                    </a:xfrm>
                    <a:prstGeom prst="rect">
                      <a:avLst/>
                    </a:prstGeom>
                  </pic:spPr>
                </pic:pic>
              </a:graphicData>
            </a:graphic>
          </wp:inline>
        </w:drawing>
      </w:r>
    </w:p>
    <w:p w14:paraId="08FA1A47" w14:textId="4964209B" w:rsidR="24842FAA" w:rsidRPr="006B31C8" w:rsidRDefault="24842FAA" w:rsidP="7E29E93A">
      <w:pPr>
        <w:spacing w:after="0"/>
        <w:rPr>
          <w:rFonts w:ascii="Century Gothic" w:hAnsi="Century Gothic"/>
        </w:rPr>
      </w:pPr>
      <w:r w:rsidRPr="006B31C8">
        <w:rPr>
          <w:rFonts w:ascii="Century Gothic" w:hAnsi="Century Gothic"/>
        </w:rPr>
        <w:t xml:space="preserve">Styrelsens kommentar: </w:t>
      </w:r>
    </w:p>
    <w:p w14:paraId="4067A3FA" w14:textId="77777777" w:rsidR="00CF1497" w:rsidRPr="00CF1497" w:rsidRDefault="00CF1497" w:rsidP="00CF1497">
      <w:pPr>
        <w:rPr>
          <w:rFonts w:ascii="Century Gothic" w:hAnsi="Century Gothic"/>
        </w:rPr>
      </w:pPr>
      <w:r w:rsidRPr="00CF1497">
        <w:rPr>
          <w:rFonts w:ascii="Century Gothic" w:hAnsi="Century Gothic"/>
        </w:rPr>
        <w:t>Budgeten avser enbart föreningens verksamhet och inkluderar inte lagkassorna.</w:t>
      </w:r>
    </w:p>
    <w:p w14:paraId="53A10625" w14:textId="2F96CDE8" w:rsidR="7BA7C952" w:rsidRDefault="00CF1497" w:rsidP="7BA7C952">
      <w:r w:rsidRPr="00CF1497">
        <w:rPr>
          <w:rFonts w:ascii="Century Gothic" w:hAnsi="Century Gothic"/>
        </w:rPr>
        <w:t>Under kommande verksamhetsår kommer föreningen att fortsätta arbetet med ordning och reda i ekonomin samt bygga vidare på det positiva resultat som uppnåddes föregående år. Med årets beslutade budget och den uppdaterade utdelningspolicyn skapas förutsättningar för att både stärka föreningens långsiktiga ekonomi och samtidigt möjliggöra utdelning till lagen vid positiva resultat</w:t>
      </w:r>
      <w:r w:rsidR="00935EF9">
        <w:rPr>
          <w:rFonts w:ascii="Century Gothic" w:hAnsi="Century Gothic"/>
        </w:rPr>
        <w:t>.</w:t>
      </w:r>
    </w:p>
    <w:p w14:paraId="2DFD7472" w14:textId="6D2FC6A0" w:rsidR="7BA7C952" w:rsidRDefault="7BA7C952" w:rsidP="7BA7C952"/>
    <w:p w14:paraId="6D3809C8" w14:textId="14285C1E" w:rsidR="7BA7C952" w:rsidRDefault="7BA7C952" w:rsidP="7BA7C952"/>
    <w:p w14:paraId="54C51E1C" w14:textId="71B91C39" w:rsidR="7BA7C952" w:rsidRDefault="7BA7C952" w:rsidP="7BA7C952"/>
    <w:p w14:paraId="5369A02D" w14:textId="107B8540" w:rsidR="7BA7C952" w:rsidRDefault="7BA7C952" w:rsidP="7BA7C952"/>
    <w:p w14:paraId="6F950DEC" w14:textId="29B608B9" w:rsidR="7BA7C952" w:rsidRDefault="7BA7C952" w:rsidP="7BA7C952"/>
    <w:p w14:paraId="75A5D15C" w14:textId="00AF89A5" w:rsidR="7BA7C952" w:rsidRDefault="7BA7C952" w:rsidP="7BA7C952"/>
    <w:p w14:paraId="4F319EFA" w14:textId="0A8B4653" w:rsidR="7BA7C952" w:rsidRDefault="7BA7C952" w:rsidP="7BA7C952">
      <w:pPr>
        <w:rPr>
          <w:rFonts w:ascii="Century Gothic" w:hAnsi="Century Gothic"/>
          <w:color w:val="FF0000"/>
        </w:rPr>
      </w:pPr>
    </w:p>
    <w:sectPr w:rsidR="7BA7C952" w:rsidSect="008D26C5">
      <w:pgSz w:w="11906" w:h="16838"/>
      <w:pgMar w:top="1440" w:right="1060" w:bottom="1134"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FCDF" w14:textId="77777777" w:rsidR="00345957" w:rsidRDefault="00345957" w:rsidP="00A419A4">
      <w:pPr>
        <w:spacing w:after="0"/>
      </w:pPr>
      <w:r>
        <w:separator/>
      </w:r>
    </w:p>
  </w:endnote>
  <w:endnote w:type="continuationSeparator" w:id="0">
    <w:p w14:paraId="54E1CECA" w14:textId="77777777" w:rsidR="00345957" w:rsidRDefault="00345957"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58FB8" w14:textId="77777777" w:rsidR="00345957" w:rsidRDefault="00345957" w:rsidP="00A419A4">
      <w:pPr>
        <w:spacing w:after="0"/>
      </w:pPr>
      <w:r>
        <w:separator/>
      </w:r>
    </w:p>
  </w:footnote>
  <w:footnote w:type="continuationSeparator" w:id="0">
    <w:p w14:paraId="21CA5A59" w14:textId="77777777" w:rsidR="00345957" w:rsidRDefault="00345957"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96397"/>
    <w:multiLevelType w:val="hybridMultilevel"/>
    <w:tmpl w:val="A82C2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72B492E"/>
    <w:multiLevelType w:val="multilevel"/>
    <w:tmpl w:val="C890BF80"/>
    <w:numStyleLink w:val="SKVParagraf"/>
  </w:abstractNum>
  <w:abstractNum w:abstractNumId="3"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B5729C"/>
    <w:multiLevelType w:val="hybridMultilevel"/>
    <w:tmpl w:val="30800F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1A122D"/>
    <w:multiLevelType w:val="multilevel"/>
    <w:tmpl w:val="9914FA8C"/>
    <w:numStyleLink w:val="SKVListor"/>
  </w:abstractNum>
  <w:abstractNum w:abstractNumId="6" w15:restartNumberingAfterBreak="0">
    <w:nsid w:val="50C552A9"/>
    <w:multiLevelType w:val="hybridMultilevel"/>
    <w:tmpl w:val="E8523168"/>
    <w:lvl w:ilvl="0" w:tplc="316421EE">
      <w:start w:val="115"/>
      <w:numFmt w:val="bullet"/>
      <w:lvlText w:val="-"/>
      <w:lvlJc w:val="left"/>
      <w:pPr>
        <w:ind w:left="1664" w:hanging="360"/>
      </w:pPr>
      <w:rPr>
        <w:rFonts w:ascii="Century Gothic" w:eastAsiaTheme="minorHAnsi" w:hAnsi="Century Gothic" w:cstheme="minorBid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7" w15:restartNumberingAfterBreak="0">
    <w:nsid w:val="5AE2616B"/>
    <w:multiLevelType w:val="hybridMultilevel"/>
    <w:tmpl w:val="1C5A2F56"/>
    <w:lvl w:ilvl="0" w:tplc="041D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4A97AD5"/>
    <w:multiLevelType w:val="hybridMultilevel"/>
    <w:tmpl w:val="25548A5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06D2E"/>
    <w:multiLevelType w:val="hybridMultilevel"/>
    <w:tmpl w:val="98E895C6"/>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13" w15:restartNumberingAfterBreak="0">
    <w:nsid w:val="79D52C2E"/>
    <w:multiLevelType w:val="hybridMultilevel"/>
    <w:tmpl w:val="3AC2B506"/>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4C71B8"/>
    <w:multiLevelType w:val="multilevel"/>
    <w:tmpl w:val="D5883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42992588">
    <w:abstractNumId w:val="10"/>
  </w:num>
  <w:num w:numId="2" w16cid:durableId="1733237446">
    <w:abstractNumId w:val="0"/>
  </w:num>
  <w:num w:numId="3" w16cid:durableId="1983462772">
    <w:abstractNumId w:val="8"/>
  </w:num>
  <w:num w:numId="4" w16cid:durableId="553348124">
    <w:abstractNumId w:val="2"/>
  </w:num>
  <w:num w:numId="5" w16cid:durableId="1766458476">
    <w:abstractNumId w:val="12"/>
  </w:num>
  <w:num w:numId="6" w16cid:durableId="1291937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9849866">
    <w:abstractNumId w:val="5"/>
  </w:num>
  <w:num w:numId="8" w16cid:durableId="48306334">
    <w:abstractNumId w:val="3"/>
  </w:num>
  <w:num w:numId="9" w16cid:durableId="223151237">
    <w:abstractNumId w:val="3"/>
  </w:num>
  <w:num w:numId="10" w16cid:durableId="1126582276">
    <w:abstractNumId w:val="3"/>
  </w:num>
  <w:num w:numId="11" w16cid:durableId="321467976">
    <w:abstractNumId w:val="3"/>
  </w:num>
  <w:num w:numId="12" w16cid:durableId="1702705632">
    <w:abstractNumId w:val="3"/>
  </w:num>
  <w:num w:numId="13" w16cid:durableId="2022850106">
    <w:abstractNumId w:val="3"/>
  </w:num>
  <w:num w:numId="14" w16cid:durableId="964118746">
    <w:abstractNumId w:val="3"/>
  </w:num>
  <w:num w:numId="15" w16cid:durableId="220480990">
    <w:abstractNumId w:val="3"/>
  </w:num>
  <w:num w:numId="16" w16cid:durableId="1768575228">
    <w:abstractNumId w:val="4"/>
  </w:num>
  <w:num w:numId="17" w16cid:durableId="760102701">
    <w:abstractNumId w:val="6"/>
  </w:num>
  <w:num w:numId="18" w16cid:durableId="1625849709">
    <w:abstractNumId w:val="11"/>
  </w:num>
  <w:num w:numId="19" w16cid:durableId="2069453535">
    <w:abstractNumId w:val="9"/>
  </w:num>
  <w:num w:numId="20" w16cid:durableId="1225986576">
    <w:abstractNumId w:val="13"/>
  </w:num>
  <w:num w:numId="21" w16cid:durableId="1003780522">
    <w:abstractNumId w:val="7"/>
  </w:num>
  <w:num w:numId="22" w16cid:durableId="1202747718">
    <w:abstractNumId w:val="14"/>
  </w:num>
  <w:num w:numId="23" w16cid:durableId="1976180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C2"/>
    <w:rsid w:val="000230F8"/>
    <w:rsid w:val="00032589"/>
    <w:rsid w:val="000426BB"/>
    <w:rsid w:val="00087A68"/>
    <w:rsid w:val="0009626E"/>
    <w:rsid w:val="000B38F1"/>
    <w:rsid w:val="000D169D"/>
    <w:rsid w:val="001113E2"/>
    <w:rsid w:val="00111F0D"/>
    <w:rsid w:val="001332C6"/>
    <w:rsid w:val="0014129C"/>
    <w:rsid w:val="00163645"/>
    <w:rsid w:val="001A6416"/>
    <w:rsid w:val="00207BAD"/>
    <w:rsid w:val="00230652"/>
    <w:rsid w:val="0023671C"/>
    <w:rsid w:val="0024161F"/>
    <w:rsid w:val="002A5ED5"/>
    <w:rsid w:val="002C41C2"/>
    <w:rsid w:val="002F03AA"/>
    <w:rsid w:val="00331C63"/>
    <w:rsid w:val="00345957"/>
    <w:rsid w:val="00375A08"/>
    <w:rsid w:val="003838A1"/>
    <w:rsid w:val="003865E0"/>
    <w:rsid w:val="00397672"/>
    <w:rsid w:val="003A254D"/>
    <w:rsid w:val="003B5491"/>
    <w:rsid w:val="003F2013"/>
    <w:rsid w:val="00406F81"/>
    <w:rsid w:val="00431357"/>
    <w:rsid w:val="00446DEB"/>
    <w:rsid w:val="004C4824"/>
    <w:rsid w:val="004E7B9B"/>
    <w:rsid w:val="00520EC5"/>
    <w:rsid w:val="00523843"/>
    <w:rsid w:val="00537437"/>
    <w:rsid w:val="0053745C"/>
    <w:rsid w:val="00537F32"/>
    <w:rsid w:val="00541E5D"/>
    <w:rsid w:val="0056547F"/>
    <w:rsid w:val="00567D12"/>
    <w:rsid w:val="005821A0"/>
    <w:rsid w:val="005859C3"/>
    <w:rsid w:val="005A3C55"/>
    <w:rsid w:val="0062414A"/>
    <w:rsid w:val="00640E88"/>
    <w:rsid w:val="00677576"/>
    <w:rsid w:val="00697801"/>
    <w:rsid w:val="006B22C9"/>
    <w:rsid w:val="006B31C8"/>
    <w:rsid w:val="006B5E8F"/>
    <w:rsid w:val="006E141F"/>
    <w:rsid w:val="00734891"/>
    <w:rsid w:val="007438D2"/>
    <w:rsid w:val="00751039"/>
    <w:rsid w:val="00754F6B"/>
    <w:rsid w:val="007717DB"/>
    <w:rsid w:val="007721BD"/>
    <w:rsid w:val="00791147"/>
    <w:rsid w:val="007B5977"/>
    <w:rsid w:val="00863CA7"/>
    <w:rsid w:val="00873AF8"/>
    <w:rsid w:val="008A000D"/>
    <w:rsid w:val="008D26C5"/>
    <w:rsid w:val="008E2163"/>
    <w:rsid w:val="008E5D62"/>
    <w:rsid w:val="00913189"/>
    <w:rsid w:val="009134C4"/>
    <w:rsid w:val="00917CE9"/>
    <w:rsid w:val="0092345F"/>
    <w:rsid w:val="00935EF9"/>
    <w:rsid w:val="00945FE8"/>
    <w:rsid w:val="00955501"/>
    <w:rsid w:val="0099606F"/>
    <w:rsid w:val="009978E2"/>
    <w:rsid w:val="009B03C0"/>
    <w:rsid w:val="009B2040"/>
    <w:rsid w:val="009B5558"/>
    <w:rsid w:val="009C7667"/>
    <w:rsid w:val="009E3562"/>
    <w:rsid w:val="00A004B1"/>
    <w:rsid w:val="00A30FFA"/>
    <w:rsid w:val="00A315DE"/>
    <w:rsid w:val="00A419A4"/>
    <w:rsid w:val="00A42BA6"/>
    <w:rsid w:val="00A661C9"/>
    <w:rsid w:val="00A832DA"/>
    <w:rsid w:val="00AA36EA"/>
    <w:rsid w:val="00AA6039"/>
    <w:rsid w:val="00AB3D66"/>
    <w:rsid w:val="00AB555E"/>
    <w:rsid w:val="00AE71D9"/>
    <w:rsid w:val="00AF4974"/>
    <w:rsid w:val="00B33F99"/>
    <w:rsid w:val="00B557D4"/>
    <w:rsid w:val="00BA4E1F"/>
    <w:rsid w:val="00BB055E"/>
    <w:rsid w:val="00BC168F"/>
    <w:rsid w:val="00BD6C41"/>
    <w:rsid w:val="00BF5F7B"/>
    <w:rsid w:val="00C136C0"/>
    <w:rsid w:val="00C15FEB"/>
    <w:rsid w:val="00C260D7"/>
    <w:rsid w:val="00C266AB"/>
    <w:rsid w:val="00C31E5B"/>
    <w:rsid w:val="00C40DCD"/>
    <w:rsid w:val="00C41783"/>
    <w:rsid w:val="00C702E7"/>
    <w:rsid w:val="00CA4590"/>
    <w:rsid w:val="00CB2110"/>
    <w:rsid w:val="00CC6E76"/>
    <w:rsid w:val="00CD709F"/>
    <w:rsid w:val="00CE090C"/>
    <w:rsid w:val="00CF1497"/>
    <w:rsid w:val="00D11364"/>
    <w:rsid w:val="00D24C4E"/>
    <w:rsid w:val="00D51184"/>
    <w:rsid w:val="00D559E6"/>
    <w:rsid w:val="00D66CF9"/>
    <w:rsid w:val="00D95E48"/>
    <w:rsid w:val="00D960BA"/>
    <w:rsid w:val="00DB260A"/>
    <w:rsid w:val="00DC347D"/>
    <w:rsid w:val="00DE11B4"/>
    <w:rsid w:val="00DF42E9"/>
    <w:rsid w:val="00DF4C6A"/>
    <w:rsid w:val="00E1536C"/>
    <w:rsid w:val="00E16F0A"/>
    <w:rsid w:val="00E27A18"/>
    <w:rsid w:val="00E373A2"/>
    <w:rsid w:val="00E47DB4"/>
    <w:rsid w:val="00E6122B"/>
    <w:rsid w:val="00E656CB"/>
    <w:rsid w:val="00E8219A"/>
    <w:rsid w:val="00EA7E15"/>
    <w:rsid w:val="00EB5D40"/>
    <w:rsid w:val="00EE427A"/>
    <w:rsid w:val="00EE529D"/>
    <w:rsid w:val="00EF0657"/>
    <w:rsid w:val="00EF3768"/>
    <w:rsid w:val="00EF79B1"/>
    <w:rsid w:val="00F5482A"/>
    <w:rsid w:val="00F72C85"/>
    <w:rsid w:val="00F83EB9"/>
    <w:rsid w:val="00F84017"/>
    <w:rsid w:val="00F94518"/>
    <w:rsid w:val="00FA318E"/>
    <w:rsid w:val="00FA55E4"/>
    <w:rsid w:val="00FE1CA6"/>
    <w:rsid w:val="00FF785F"/>
    <w:rsid w:val="03E14CBE"/>
    <w:rsid w:val="0605AB15"/>
    <w:rsid w:val="07DF2CA9"/>
    <w:rsid w:val="09060741"/>
    <w:rsid w:val="0B89F676"/>
    <w:rsid w:val="0C44ED7D"/>
    <w:rsid w:val="0E236CC3"/>
    <w:rsid w:val="1099E063"/>
    <w:rsid w:val="1102ACBB"/>
    <w:rsid w:val="1121011D"/>
    <w:rsid w:val="120EACBE"/>
    <w:rsid w:val="12338382"/>
    <w:rsid w:val="12691D90"/>
    <w:rsid w:val="12B67BEB"/>
    <w:rsid w:val="16D423BB"/>
    <w:rsid w:val="1AF12313"/>
    <w:rsid w:val="1B2016CB"/>
    <w:rsid w:val="1EDD427E"/>
    <w:rsid w:val="20F10C5C"/>
    <w:rsid w:val="226A1CB3"/>
    <w:rsid w:val="24842FAA"/>
    <w:rsid w:val="291029D3"/>
    <w:rsid w:val="2B67636D"/>
    <w:rsid w:val="2C6A6CF5"/>
    <w:rsid w:val="2E767765"/>
    <w:rsid w:val="31C0F267"/>
    <w:rsid w:val="331A9B5A"/>
    <w:rsid w:val="33B4998E"/>
    <w:rsid w:val="37013749"/>
    <w:rsid w:val="373B02A4"/>
    <w:rsid w:val="37B7ADFB"/>
    <w:rsid w:val="394D930D"/>
    <w:rsid w:val="3BE4BF66"/>
    <w:rsid w:val="3E47337B"/>
    <w:rsid w:val="3EFEEB9B"/>
    <w:rsid w:val="421991D0"/>
    <w:rsid w:val="431FB929"/>
    <w:rsid w:val="45FD07D6"/>
    <w:rsid w:val="46BF5712"/>
    <w:rsid w:val="4AD7553C"/>
    <w:rsid w:val="4B2C663F"/>
    <w:rsid w:val="4E215E79"/>
    <w:rsid w:val="4F5D99E7"/>
    <w:rsid w:val="50167252"/>
    <w:rsid w:val="50A2A702"/>
    <w:rsid w:val="51049693"/>
    <w:rsid w:val="57516A95"/>
    <w:rsid w:val="5946E17B"/>
    <w:rsid w:val="5B61C205"/>
    <w:rsid w:val="5D88E9E8"/>
    <w:rsid w:val="5E1B99BC"/>
    <w:rsid w:val="5E7C450B"/>
    <w:rsid w:val="602E50A6"/>
    <w:rsid w:val="615315C3"/>
    <w:rsid w:val="638D69A9"/>
    <w:rsid w:val="64216231"/>
    <w:rsid w:val="66FD3BAD"/>
    <w:rsid w:val="67FCB15F"/>
    <w:rsid w:val="684BC2D8"/>
    <w:rsid w:val="69424F7A"/>
    <w:rsid w:val="6B4DB10B"/>
    <w:rsid w:val="6BEB25F6"/>
    <w:rsid w:val="6DC78793"/>
    <w:rsid w:val="70A61BF5"/>
    <w:rsid w:val="7150DE3F"/>
    <w:rsid w:val="77866A33"/>
    <w:rsid w:val="7BA7C952"/>
    <w:rsid w:val="7D0B1E27"/>
    <w:rsid w:val="7E29E93A"/>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9A74"/>
  <w15:chartTrackingRefBased/>
  <w15:docId w15:val="{60B6981D-4623-4FF4-A1FD-F7EA19C8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qFormat/>
    <w:rsid w:val="00955501"/>
    <w:pPr>
      <w:keepNext/>
      <w:keepLines/>
      <w:spacing w:before="40" w:after="0"/>
      <w:outlineLvl w:val="4"/>
    </w:pPr>
    <w:rPr>
      <w:rFonts w:asciiTheme="majorHAnsi" w:eastAsiaTheme="majorEastAsia" w:hAnsiTheme="majorHAnsi" w:cstheme="majorBidi"/>
      <w:color w:val="00538F"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customStyle="1" w:styleId="Rubrik5Char">
    <w:name w:val="Rubrik 5 Char"/>
    <w:basedOn w:val="Standardstycketeckensnitt"/>
    <w:link w:val="Rubrik5"/>
    <w:uiPriority w:val="9"/>
    <w:semiHidden/>
    <w:rsid w:val="00955501"/>
    <w:rPr>
      <w:rFonts w:asciiTheme="majorHAnsi" w:eastAsiaTheme="majorEastAsia" w:hAnsiTheme="majorHAnsi" w:cstheme="majorBidi"/>
      <w:color w:val="00538F"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KV Word">
  <a:themeElements>
    <a:clrScheme name="Skatteverket WD 2023">
      <a:dk1>
        <a:sysClr val="windowText" lastClr="000000"/>
      </a:dk1>
      <a:lt1>
        <a:sysClr val="window" lastClr="FFFFFF"/>
      </a:lt1>
      <a:dk2>
        <a:srgbClr val="003366"/>
      </a:dk2>
      <a:lt2>
        <a:srgbClr val="FFCC00"/>
      </a:lt2>
      <a:accent1>
        <a:srgbClr val="0070C0"/>
      </a:accent1>
      <a:accent2>
        <a:srgbClr val="C84A00"/>
      </a:accent2>
      <a:accent3>
        <a:srgbClr val="642864"/>
      </a:accent3>
      <a:accent4>
        <a:srgbClr val="009DD6"/>
      </a:accent4>
      <a:accent5>
        <a:srgbClr val="644641"/>
      </a:accent5>
      <a:accent6>
        <a:srgbClr val="C20064"/>
      </a:accent6>
      <a:hlink>
        <a:srgbClr val="000000"/>
      </a:hlink>
      <a:folHlink>
        <a:srgbClr val="7F7F7F"/>
      </a:folHlink>
    </a:clrScheme>
    <a:fontScheme name="Skatteverket">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998279943110428D6E2A79151B3C05" ma:contentTypeVersion="12" ma:contentTypeDescription="Skapa ett nytt dokument." ma:contentTypeScope="" ma:versionID="44112928951aa07965d3165ba0984c02">
  <xsd:schema xmlns:xsd="http://www.w3.org/2001/XMLSchema" xmlns:xs="http://www.w3.org/2001/XMLSchema" xmlns:p="http://schemas.microsoft.com/office/2006/metadata/properties" xmlns:ns2="f2ac5304-e812-4ef8-973e-0ba90f445dce" xmlns:ns3="fe8b2a7f-e839-4366-992d-3a7f039cf645" targetNamespace="http://schemas.microsoft.com/office/2006/metadata/properties" ma:root="true" ma:fieldsID="a3e7992d2a88f7777aa62d7c79aab2e6" ns2:_="" ns3:_="">
    <xsd:import namespace="f2ac5304-e812-4ef8-973e-0ba90f445dce"/>
    <xsd:import namespace="fe8b2a7f-e839-4366-992d-3a7f039cf6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5304-e812-4ef8-973e-0ba90f445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675f5251-d4de-47e3-8cb2-4236fec49d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b2a7f-e839-4366-992d-3a7f039cf6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a677ee-91fd-4e06-bb37-18def3c6b2e3}" ma:internalName="TaxCatchAll" ma:showField="CatchAllData" ma:web="fe8b2a7f-e839-4366-992d-3a7f039cf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ac5304-e812-4ef8-973e-0ba90f445dce">
      <Terms xmlns="http://schemas.microsoft.com/office/infopath/2007/PartnerControls"/>
    </lcf76f155ced4ddcb4097134ff3c332f>
    <TaxCatchAll xmlns="fe8b2a7f-e839-4366-992d-3a7f039cf64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225AF-47B0-4D02-989F-85E78F464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5304-e812-4ef8-973e-0ba90f445dce"/>
    <ds:schemaRef ds:uri="fe8b2a7f-e839-4366-992d-3a7f039c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28A1C-90DA-4074-BD12-BC37ECF11B3D}">
  <ds:schemaRefs>
    <ds:schemaRef ds:uri="http://schemas.microsoft.com/office/2006/metadata/properties"/>
    <ds:schemaRef ds:uri="http://schemas.microsoft.com/office/infopath/2007/PartnerControls"/>
    <ds:schemaRef ds:uri="f2ac5304-e812-4ef8-973e-0ba90f445dce"/>
    <ds:schemaRef ds:uri="fe8b2a7f-e839-4366-992d-3a7f039cf645"/>
  </ds:schemaRefs>
</ds:datastoreItem>
</file>

<file path=customXml/itemProps3.xml><?xml version="1.0" encoding="utf-8"?>
<ds:datastoreItem xmlns:ds="http://schemas.openxmlformats.org/officeDocument/2006/customXml" ds:itemID="{1AFE7F26-162B-4074-AAA3-9ED81B658F69}">
  <ds:schemaRefs>
    <ds:schemaRef ds:uri="http://schemas.openxmlformats.org/officeDocument/2006/bibliography"/>
  </ds:schemaRefs>
</ds:datastoreItem>
</file>

<file path=customXml/itemProps4.xml><?xml version="1.0" encoding="utf-8"?>
<ds:datastoreItem xmlns:ds="http://schemas.openxmlformats.org/officeDocument/2006/customXml" ds:itemID="{9AFFC554-B7FB-4DF5-BB96-9F4C6EF41C42}">
  <ds:schemaRefs>
    <ds:schemaRef ds:uri="http://schemas.microsoft.com/sharepoint/v3/contenttype/forms"/>
  </ds:schemaRefs>
</ds:datastoreItem>
</file>

<file path=docMetadata/LabelInfo.xml><?xml version="1.0" encoding="utf-8"?>
<clbl:labelList xmlns:clbl="http://schemas.microsoft.com/office/2020/mipLabelMetadata">
  <clbl:label id="{1a268335-c833-4c13-bad8-a9f00b90fd49}" enabled="0" method="" siteId="{1a268335-c833-4c13-bad8-a9f00b90fd49}"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755</Characters>
  <Application>Microsoft Office Word</Application>
  <DocSecurity>0</DocSecurity>
  <Lines>14</Lines>
  <Paragraphs>4</Paragraphs>
  <ScaleCrop>false</ScaleCrop>
  <Company>Skatteverke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hansson</dc:creator>
  <cp:keywords/>
  <dc:description/>
  <cp:lastModifiedBy>Andreas Stengård</cp:lastModifiedBy>
  <cp:revision>4</cp:revision>
  <dcterms:created xsi:type="dcterms:W3CDTF">2026-06-05T11:37:00Z</dcterms:created>
  <dcterms:modified xsi:type="dcterms:W3CDTF">2026-06-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98279943110428D6E2A79151B3C05</vt:lpwstr>
  </property>
  <property fmtid="{D5CDD505-2E9C-101B-9397-08002B2CF9AE}" pid="3" name="MediaServiceImageTags">
    <vt:lpwstr/>
  </property>
</Properties>
</file>